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HISTORY VOLUME 4 THE SOCIAL SCIENCES CON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HISTORY VOLUME 4 THE SOCIAL SCIENCES CO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6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SCIENCE IN HISTORY VOLUME 4 THE SOCIAL SCIENCES CO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